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5F" w:rsidRPr="007734CE" w:rsidRDefault="00DE1E5F" w:rsidP="00C836AA">
      <w:pPr>
        <w:spacing w:after="0"/>
        <w:jc w:val="center"/>
        <w:rPr>
          <w:rFonts w:ascii="Montserrat" w:hAnsi="Montserrat"/>
          <w:b/>
          <w:color w:val="404040" w:themeColor="text1" w:themeTint="BF"/>
          <w:sz w:val="28"/>
          <w:szCs w:val="28"/>
          <w:lang w:val="es-MX"/>
        </w:rPr>
      </w:pPr>
    </w:p>
    <w:p w:rsidR="000866EB" w:rsidRPr="007734CE" w:rsidRDefault="00DE1E5F" w:rsidP="00C836AA">
      <w:pPr>
        <w:spacing w:after="0"/>
        <w:jc w:val="center"/>
        <w:rPr>
          <w:rFonts w:ascii="Montserrat" w:hAnsi="Montserrat"/>
          <w:b/>
          <w:color w:val="404040" w:themeColor="text1" w:themeTint="BF"/>
          <w:sz w:val="28"/>
          <w:szCs w:val="28"/>
          <w:lang w:val="es-MX"/>
        </w:rPr>
      </w:pPr>
      <w:r w:rsidRPr="007734CE">
        <w:rPr>
          <w:rFonts w:ascii="Montserrat" w:hAnsi="Montserrat"/>
          <w:b/>
          <w:color w:val="404040" w:themeColor="text1" w:themeTint="BF"/>
          <w:sz w:val="28"/>
          <w:szCs w:val="28"/>
          <w:lang w:val="es-MX"/>
        </w:rPr>
        <w:t>ANEXO 0</w:t>
      </w:r>
      <w:r w:rsidR="002746E6" w:rsidRPr="007734CE">
        <w:rPr>
          <w:rFonts w:ascii="Montserrat" w:hAnsi="Montserrat"/>
          <w:b/>
          <w:color w:val="404040" w:themeColor="text1" w:themeTint="BF"/>
          <w:sz w:val="28"/>
          <w:szCs w:val="28"/>
          <w:lang w:val="es-MX"/>
        </w:rPr>
        <w:t>: FORMULARIO DE POSTULACIÓN</w:t>
      </w:r>
    </w:p>
    <w:p w:rsidR="002746E6" w:rsidRPr="007734CE" w:rsidRDefault="002746E6" w:rsidP="002746E6">
      <w:pPr>
        <w:jc w:val="center"/>
        <w:rPr>
          <w:rFonts w:ascii="Montserrat" w:hAnsi="Montserrat"/>
          <w:b/>
          <w:color w:val="404040" w:themeColor="text1" w:themeTint="BF"/>
          <w:sz w:val="24"/>
          <w:szCs w:val="24"/>
          <w:u w:val="single"/>
          <w:lang w:val="es-MX"/>
        </w:rPr>
      </w:pPr>
      <w:r w:rsidRPr="007734CE">
        <w:rPr>
          <w:rFonts w:ascii="Montserrat" w:hAnsi="Montserrat"/>
          <w:b/>
          <w:color w:val="404040" w:themeColor="text1" w:themeTint="BF"/>
          <w:sz w:val="28"/>
          <w:szCs w:val="28"/>
          <w:u w:val="single"/>
          <w:lang w:val="es-MX"/>
        </w:rPr>
        <w:t>FONDO DE SEGURIDAD CO</w:t>
      </w:r>
      <w:r w:rsidR="002941E1" w:rsidRPr="007734CE">
        <w:rPr>
          <w:rFonts w:ascii="Montserrat" w:hAnsi="Montserrat"/>
          <w:b/>
          <w:color w:val="404040" w:themeColor="text1" w:themeTint="BF"/>
          <w:sz w:val="28"/>
          <w:szCs w:val="28"/>
          <w:u w:val="single"/>
          <w:lang w:val="es-MX"/>
        </w:rPr>
        <w:t>MUNITARIA</w:t>
      </w:r>
      <w:r w:rsidR="008D71BF" w:rsidRPr="007734CE">
        <w:rPr>
          <w:rFonts w:ascii="Montserrat" w:hAnsi="Montserrat"/>
          <w:b/>
          <w:color w:val="404040" w:themeColor="text1" w:themeTint="BF"/>
          <w:sz w:val="28"/>
          <w:szCs w:val="28"/>
          <w:u w:val="single"/>
          <w:lang w:val="es-MX"/>
        </w:rPr>
        <w:t xml:space="preserve"> 2023</w:t>
      </w:r>
      <w:r w:rsidR="002941E1" w:rsidRPr="007734CE">
        <w:rPr>
          <w:rFonts w:ascii="Montserrat" w:hAnsi="Montserrat"/>
          <w:b/>
          <w:color w:val="404040" w:themeColor="text1" w:themeTint="BF"/>
          <w:sz w:val="28"/>
          <w:szCs w:val="28"/>
          <w:u w:val="single"/>
          <w:lang w:val="es-MX"/>
        </w:rPr>
        <w:t xml:space="preserve">: “QUILICURA </w:t>
      </w:r>
      <w:r w:rsidR="008D71BF" w:rsidRPr="007734CE">
        <w:rPr>
          <w:rFonts w:ascii="Montserrat" w:hAnsi="Montserrat"/>
          <w:b/>
          <w:color w:val="404040" w:themeColor="text1" w:themeTint="BF"/>
          <w:sz w:val="28"/>
          <w:szCs w:val="28"/>
          <w:u w:val="single"/>
          <w:lang w:val="es-MX"/>
        </w:rPr>
        <w:t xml:space="preserve">SIN </w:t>
      </w:r>
      <w:r w:rsidR="008D71BF" w:rsidRPr="007734CE">
        <w:rPr>
          <w:rFonts w:ascii="Montserrat" w:hAnsi="Montserrat"/>
          <w:b/>
          <w:color w:val="404040" w:themeColor="text1" w:themeTint="BF"/>
          <w:sz w:val="24"/>
          <w:szCs w:val="24"/>
          <w:u w:val="single"/>
          <w:lang w:val="es-MX"/>
        </w:rPr>
        <w:t>MIEDO</w:t>
      </w:r>
      <w:r w:rsidRPr="007734CE">
        <w:rPr>
          <w:rFonts w:ascii="Montserrat" w:hAnsi="Montserrat"/>
          <w:b/>
          <w:color w:val="404040" w:themeColor="text1" w:themeTint="BF"/>
          <w:sz w:val="24"/>
          <w:szCs w:val="24"/>
          <w:u w:val="single"/>
          <w:lang w:val="es-MX"/>
        </w:rPr>
        <w:t>”</w:t>
      </w:r>
    </w:p>
    <w:p w:rsidR="002746E6" w:rsidRPr="007734CE" w:rsidRDefault="002746E6" w:rsidP="00C5407E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color w:val="404040" w:themeColor="text1" w:themeTint="BF"/>
          <w:sz w:val="24"/>
          <w:szCs w:val="24"/>
          <w:lang w:val="es-MX"/>
        </w:rPr>
      </w:pPr>
      <w:r w:rsidRPr="007734CE">
        <w:rPr>
          <w:rFonts w:ascii="Montserrat" w:hAnsi="Montserrat"/>
          <w:b/>
          <w:color w:val="404040" w:themeColor="text1" w:themeTint="BF"/>
          <w:sz w:val="24"/>
          <w:szCs w:val="24"/>
          <w:lang w:val="es-MX"/>
        </w:rPr>
        <w:t>IDENTIFICACIÓN DE LA ORGANIZACIÓN</w:t>
      </w:r>
    </w:p>
    <w:p w:rsidR="00C5407E" w:rsidRPr="00C95391" w:rsidRDefault="00C5407E" w:rsidP="00C5407E">
      <w:pPr>
        <w:pStyle w:val="Prrafodelista"/>
        <w:jc w:val="both"/>
        <w:rPr>
          <w:rFonts w:ascii="Montserrat" w:hAnsi="Montserrat"/>
          <w:b/>
          <w:color w:val="404040" w:themeColor="text1" w:themeTint="BF"/>
          <w:sz w:val="24"/>
          <w:lang w:val="es-MX"/>
        </w:rPr>
      </w:pPr>
    </w:p>
    <w:tbl>
      <w:tblPr>
        <w:tblStyle w:val="Cuadrculadetablaclara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5081"/>
      </w:tblGrid>
      <w:tr w:rsidR="002746E6" w:rsidRPr="00C95391" w:rsidTr="00926B6A">
        <w:trPr>
          <w:trHeight w:val="220"/>
        </w:trPr>
        <w:tc>
          <w:tcPr>
            <w:tcW w:w="10161" w:type="dxa"/>
            <w:gridSpan w:val="2"/>
          </w:tcPr>
          <w:p w:rsidR="002746E6" w:rsidRPr="00C95391" w:rsidRDefault="002746E6" w:rsidP="002746E6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NOMBRE DE LA ORGANIZACIÓN:</w:t>
            </w:r>
          </w:p>
        </w:tc>
      </w:tr>
      <w:tr w:rsidR="002746E6" w:rsidRPr="00C95391" w:rsidTr="00926B6A">
        <w:trPr>
          <w:trHeight w:val="454"/>
        </w:trPr>
        <w:tc>
          <w:tcPr>
            <w:tcW w:w="10161" w:type="dxa"/>
            <w:gridSpan w:val="2"/>
          </w:tcPr>
          <w:p w:rsidR="002746E6" w:rsidRPr="00C95391" w:rsidRDefault="002746E6" w:rsidP="002746E6">
            <w:pPr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  <w:p w:rsidR="002746E6" w:rsidRPr="00C95391" w:rsidRDefault="002746E6" w:rsidP="002746E6">
            <w:pPr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2746E6" w:rsidRPr="00C95391" w:rsidTr="00DE1E5F">
        <w:trPr>
          <w:trHeight w:val="220"/>
        </w:trPr>
        <w:tc>
          <w:tcPr>
            <w:tcW w:w="5080" w:type="dxa"/>
          </w:tcPr>
          <w:p w:rsidR="002746E6" w:rsidRPr="00C95391" w:rsidRDefault="002746E6" w:rsidP="002746E6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RUT DE LA ORGANIZACIÓN</w:t>
            </w:r>
            <w:r w:rsidR="001702CC"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:</w:t>
            </w:r>
          </w:p>
        </w:tc>
        <w:tc>
          <w:tcPr>
            <w:tcW w:w="5081" w:type="dxa"/>
          </w:tcPr>
          <w:p w:rsidR="002746E6" w:rsidRPr="00C95391" w:rsidRDefault="002746E6" w:rsidP="002746E6">
            <w:pPr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2746E6" w:rsidRPr="00C95391" w:rsidTr="00DE1E5F">
        <w:trPr>
          <w:trHeight w:val="896"/>
        </w:trPr>
        <w:tc>
          <w:tcPr>
            <w:tcW w:w="5080" w:type="dxa"/>
          </w:tcPr>
          <w:p w:rsidR="001702CC" w:rsidRPr="00C95391" w:rsidRDefault="001702CC" w:rsidP="001702CC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2746E6" w:rsidRPr="00C95391" w:rsidRDefault="002746E6" w:rsidP="001702CC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N° DE PERSONALIDAD JURÍDICA</w:t>
            </w:r>
            <w:r w:rsidR="001702CC"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:</w:t>
            </w: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 xml:space="preserve"> </w:t>
            </w:r>
          </w:p>
          <w:p w:rsidR="002746E6" w:rsidRPr="00C95391" w:rsidRDefault="001702CC" w:rsidP="001702CC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(Fecha y organización que la emite)</w:t>
            </w:r>
          </w:p>
          <w:p w:rsidR="001702CC" w:rsidRPr="00C95391" w:rsidRDefault="001702CC" w:rsidP="001702CC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5081" w:type="dxa"/>
          </w:tcPr>
          <w:p w:rsidR="002746E6" w:rsidRPr="00C95391" w:rsidRDefault="002746E6" w:rsidP="002746E6">
            <w:pPr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1702CC" w:rsidRPr="00C95391" w:rsidTr="00DE1E5F">
        <w:trPr>
          <w:trHeight w:val="896"/>
        </w:trPr>
        <w:tc>
          <w:tcPr>
            <w:tcW w:w="5080" w:type="dxa"/>
            <w:vAlign w:val="center"/>
          </w:tcPr>
          <w:p w:rsidR="001702CC" w:rsidRPr="00C95391" w:rsidRDefault="001702CC" w:rsidP="001B1EE3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FECHA DE PROXIMA RENOVACIÓN DIRECTIVA:</w:t>
            </w:r>
          </w:p>
        </w:tc>
        <w:tc>
          <w:tcPr>
            <w:tcW w:w="5081" w:type="dxa"/>
          </w:tcPr>
          <w:p w:rsidR="001702CC" w:rsidRPr="00C95391" w:rsidRDefault="001702CC" w:rsidP="002746E6">
            <w:pPr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1702CC" w:rsidRPr="00C95391" w:rsidTr="00DE1E5F">
        <w:trPr>
          <w:trHeight w:val="896"/>
        </w:trPr>
        <w:tc>
          <w:tcPr>
            <w:tcW w:w="5080" w:type="dxa"/>
            <w:vAlign w:val="center"/>
          </w:tcPr>
          <w:p w:rsidR="001702CC" w:rsidRPr="00C95391" w:rsidRDefault="001702CC" w:rsidP="001B1EE3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NOMBRE DE REPRESENTANTE LEGAL:</w:t>
            </w:r>
          </w:p>
        </w:tc>
        <w:tc>
          <w:tcPr>
            <w:tcW w:w="5081" w:type="dxa"/>
          </w:tcPr>
          <w:p w:rsidR="001702CC" w:rsidRPr="00C95391" w:rsidRDefault="001702CC" w:rsidP="002746E6">
            <w:pPr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1702CC" w:rsidRPr="00C95391" w:rsidTr="00DE1E5F">
        <w:trPr>
          <w:trHeight w:val="896"/>
        </w:trPr>
        <w:tc>
          <w:tcPr>
            <w:tcW w:w="5080" w:type="dxa"/>
            <w:vAlign w:val="center"/>
          </w:tcPr>
          <w:p w:rsidR="001702CC" w:rsidRPr="00C95391" w:rsidRDefault="001702CC" w:rsidP="001B1EE3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RUT DE REPRESENTANTE LEGAL:</w:t>
            </w:r>
          </w:p>
        </w:tc>
        <w:tc>
          <w:tcPr>
            <w:tcW w:w="5081" w:type="dxa"/>
          </w:tcPr>
          <w:p w:rsidR="001702CC" w:rsidRPr="00C95391" w:rsidRDefault="001702CC" w:rsidP="002746E6">
            <w:pPr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1702CC" w:rsidRPr="00C95391" w:rsidTr="00DE1E5F">
        <w:trPr>
          <w:trHeight w:val="896"/>
        </w:trPr>
        <w:tc>
          <w:tcPr>
            <w:tcW w:w="5080" w:type="dxa"/>
            <w:vAlign w:val="center"/>
          </w:tcPr>
          <w:p w:rsidR="001702CC" w:rsidRPr="00C95391" w:rsidRDefault="001702CC" w:rsidP="001B1EE3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 xml:space="preserve">DOMICILIO DE REPRESENTANTE LEGAL: </w:t>
            </w:r>
          </w:p>
        </w:tc>
        <w:tc>
          <w:tcPr>
            <w:tcW w:w="5081" w:type="dxa"/>
          </w:tcPr>
          <w:p w:rsidR="001702CC" w:rsidRPr="00C95391" w:rsidRDefault="001702CC" w:rsidP="002746E6">
            <w:pPr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1702CC" w:rsidRPr="00C95391" w:rsidTr="00DE1E5F">
        <w:trPr>
          <w:trHeight w:val="896"/>
        </w:trPr>
        <w:tc>
          <w:tcPr>
            <w:tcW w:w="5080" w:type="dxa"/>
            <w:vAlign w:val="center"/>
          </w:tcPr>
          <w:p w:rsidR="001702CC" w:rsidRPr="00C95391" w:rsidRDefault="001702CC" w:rsidP="001B1EE3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DIRECCIÓN DE LA ORGANIZACIÓN:</w:t>
            </w:r>
          </w:p>
        </w:tc>
        <w:tc>
          <w:tcPr>
            <w:tcW w:w="5081" w:type="dxa"/>
          </w:tcPr>
          <w:p w:rsidR="001702CC" w:rsidRPr="00C95391" w:rsidRDefault="001702CC" w:rsidP="002746E6">
            <w:pPr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1702CC" w:rsidRPr="00C95391" w:rsidTr="00DE1E5F">
        <w:trPr>
          <w:trHeight w:val="896"/>
        </w:trPr>
        <w:tc>
          <w:tcPr>
            <w:tcW w:w="5080" w:type="dxa"/>
            <w:vAlign w:val="center"/>
          </w:tcPr>
          <w:p w:rsidR="001702CC" w:rsidRPr="00C95391" w:rsidRDefault="00E2105D" w:rsidP="001B1EE3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CORREO ELECTRÓNICO</w:t>
            </w:r>
            <w:r w:rsidR="00065665"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:</w:t>
            </w: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 xml:space="preserve"> </w:t>
            </w:r>
          </w:p>
        </w:tc>
        <w:tc>
          <w:tcPr>
            <w:tcW w:w="5081" w:type="dxa"/>
          </w:tcPr>
          <w:p w:rsidR="00E2105D" w:rsidRPr="00C95391" w:rsidRDefault="00E2105D" w:rsidP="002746E6">
            <w:pPr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  <w:p w:rsidR="001702CC" w:rsidRPr="00C95391" w:rsidRDefault="001702CC" w:rsidP="00E2105D">
            <w:pPr>
              <w:ind w:firstLine="708"/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E2105D" w:rsidRPr="00C95391" w:rsidTr="00DE1E5F">
        <w:trPr>
          <w:trHeight w:val="896"/>
        </w:trPr>
        <w:tc>
          <w:tcPr>
            <w:tcW w:w="5080" w:type="dxa"/>
            <w:vAlign w:val="center"/>
          </w:tcPr>
          <w:p w:rsidR="00E2105D" w:rsidRPr="00C95391" w:rsidRDefault="00E2105D" w:rsidP="001B1EE3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TELÉFONO</w:t>
            </w:r>
            <w:r w:rsidR="00065665"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:</w:t>
            </w: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 xml:space="preserve"> </w:t>
            </w:r>
          </w:p>
        </w:tc>
        <w:tc>
          <w:tcPr>
            <w:tcW w:w="5081" w:type="dxa"/>
          </w:tcPr>
          <w:p w:rsidR="00E2105D" w:rsidRPr="00C95391" w:rsidRDefault="00E2105D" w:rsidP="002746E6">
            <w:pPr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  <w:p w:rsidR="00E2105D" w:rsidRPr="00C95391" w:rsidRDefault="00E2105D" w:rsidP="00E2105D">
            <w:pPr>
              <w:jc w:val="center"/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065665" w:rsidRPr="00C95391" w:rsidTr="00DE1E5F">
        <w:trPr>
          <w:trHeight w:val="896"/>
        </w:trPr>
        <w:tc>
          <w:tcPr>
            <w:tcW w:w="5080" w:type="dxa"/>
            <w:vAlign w:val="center"/>
          </w:tcPr>
          <w:p w:rsidR="00065665" w:rsidRPr="00C95391" w:rsidRDefault="00065665" w:rsidP="001B1EE3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 xml:space="preserve">N° DE SOCIOS: </w:t>
            </w:r>
          </w:p>
        </w:tc>
        <w:tc>
          <w:tcPr>
            <w:tcW w:w="5081" w:type="dxa"/>
          </w:tcPr>
          <w:p w:rsidR="00065665" w:rsidRPr="00C95391" w:rsidRDefault="00065665" w:rsidP="002746E6">
            <w:pPr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065665" w:rsidRPr="00C95391" w:rsidTr="00DE1E5F">
        <w:trPr>
          <w:trHeight w:val="896"/>
        </w:trPr>
        <w:tc>
          <w:tcPr>
            <w:tcW w:w="5080" w:type="dxa"/>
            <w:vAlign w:val="center"/>
          </w:tcPr>
          <w:p w:rsidR="00065665" w:rsidRPr="00C95391" w:rsidRDefault="00065665" w:rsidP="001B1EE3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 xml:space="preserve">CARÁCTER DEL PROYECTO: </w:t>
            </w:r>
          </w:p>
        </w:tc>
        <w:tc>
          <w:tcPr>
            <w:tcW w:w="5081" w:type="dxa"/>
          </w:tcPr>
          <w:p w:rsidR="00065665" w:rsidRPr="00C95391" w:rsidRDefault="00065665" w:rsidP="002746E6">
            <w:pPr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</w:tbl>
    <w:p w:rsidR="002746E6" w:rsidRPr="00C95391" w:rsidRDefault="002746E6" w:rsidP="002746E6">
      <w:pPr>
        <w:jc w:val="both"/>
        <w:rPr>
          <w:rFonts w:ascii="Montserrat" w:hAnsi="Montserrat"/>
          <w:b/>
          <w:color w:val="404040" w:themeColor="text1" w:themeTint="BF"/>
          <w:sz w:val="24"/>
          <w:lang w:val="es-MX"/>
        </w:rPr>
      </w:pPr>
    </w:p>
    <w:p w:rsidR="001B1EE3" w:rsidRPr="00C95391" w:rsidRDefault="001B1EE3" w:rsidP="002746E6">
      <w:pPr>
        <w:jc w:val="both"/>
        <w:rPr>
          <w:rFonts w:ascii="Montserrat" w:hAnsi="Montserrat"/>
          <w:b/>
          <w:color w:val="404040" w:themeColor="text1" w:themeTint="BF"/>
          <w:sz w:val="24"/>
          <w:lang w:val="es-MX"/>
        </w:rPr>
      </w:pPr>
    </w:p>
    <w:p w:rsidR="00DE1E5F" w:rsidRDefault="00DE1E5F" w:rsidP="002746E6">
      <w:pPr>
        <w:jc w:val="both"/>
        <w:rPr>
          <w:rFonts w:ascii="Montserrat" w:hAnsi="Montserrat"/>
          <w:b/>
          <w:color w:val="404040" w:themeColor="text1" w:themeTint="BF"/>
          <w:sz w:val="24"/>
          <w:lang w:val="es-MX"/>
        </w:rPr>
      </w:pPr>
    </w:p>
    <w:p w:rsidR="00DE1E5F" w:rsidRPr="00C95391" w:rsidRDefault="00DE1E5F" w:rsidP="002746E6">
      <w:pPr>
        <w:jc w:val="both"/>
        <w:rPr>
          <w:rFonts w:ascii="Montserrat" w:hAnsi="Montserrat"/>
          <w:b/>
          <w:color w:val="404040" w:themeColor="text1" w:themeTint="BF"/>
          <w:sz w:val="24"/>
          <w:lang w:val="es-MX"/>
        </w:rPr>
      </w:pPr>
    </w:p>
    <w:p w:rsidR="00DE1E5F" w:rsidRDefault="00DE1E5F" w:rsidP="00686019">
      <w:pPr>
        <w:jc w:val="both"/>
        <w:rPr>
          <w:rFonts w:ascii="Montserrat" w:hAnsi="Montserrat"/>
          <w:b/>
          <w:color w:val="404040" w:themeColor="text1" w:themeTint="BF"/>
          <w:sz w:val="24"/>
          <w:lang w:val="es-MX"/>
        </w:rPr>
      </w:pPr>
    </w:p>
    <w:p w:rsidR="001B1EE3" w:rsidRPr="007734CE" w:rsidRDefault="00686019" w:rsidP="00686019">
      <w:pPr>
        <w:jc w:val="both"/>
        <w:rPr>
          <w:rFonts w:ascii="Montserrat" w:hAnsi="Montserrat"/>
          <w:b/>
          <w:color w:val="404040" w:themeColor="text1" w:themeTint="BF"/>
          <w:sz w:val="24"/>
          <w:lang w:val="es-MX"/>
        </w:rPr>
      </w:pPr>
      <w:r w:rsidRPr="007734CE">
        <w:rPr>
          <w:rFonts w:ascii="Montserrat" w:hAnsi="Montserrat"/>
          <w:b/>
          <w:color w:val="404040" w:themeColor="text1" w:themeTint="BF"/>
          <w:sz w:val="24"/>
          <w:lang w:val="es-MX"/>
        </w:rPr>
        <w:t>2. ANTECEDENTES DEL PROYECTO</w:t>
      </w:r>
    </w:p>
    <w:p w:rsidR="00686019" w:rsidRPr="007734CE" w:rsidRDefault="008E3D38" w:rsidP="00686019">
      <w:pPr>
        <w:jc w:val="both"/>
        <w:rPr>
          <w:rFonts w:ascii="Montserrat" w:hAnsi="Montserrat"/>
          <w:color w:val="404040" w:themeColor="text1" w:themeTint="BF"/>
          <w:sz w:val="24"/>
          <w:lang w:val="es-MX"/>
        </w:rPr>
      </w:pPr>
      <w:r w:rsidRPr="007734CE">
        <w:rPr>
          <w:rFonts w:ascii="Montserrat" w:hAnsi="Montserrat"/>
          <w:color w:val="404040" w:themeColor="text1" w:themeTint="BF"/>
          <w:sz w:val="24"/>
          <w:lang w:val="es-MX"/>
        </w:rPr>
        <w:t>2.1 RESPONSABLE DEL PROYECTO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539"/>
      </w:tblGrid>
      <w:tr w:rsidR="00493A6B" w:rsidRPr="007734CE" w:rsidTr="00926B6A">
        <w:tc>
          <w:tcPr>
            <w:tcW w:w="4531" w:type="dxa"/>
          </w:tcPr>
          <w:p w:rsidR="00493A6B" w:rsidRPr="007734CE" w:rsidRDefault="005907F4" w:rsidP="005907F4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 xml:space="preserve">NOMBRE DE LA PERSONA RESPONSABLE </w:t>
            </w:r>
          </w:p>
        </w:tc>
        <w:tc>
          <w:tcPr>
            <w:tcW w:w="5539" w:type="dxa"/>
          </w:tcPr>
          <w:p w:rsidR="00493A6B" w:rsidRPr="007734CE" w:rsidRDefault="00493A6B" w:rsidP="00686019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  <w:tr w:rsidR="00493A6B" w:rsidRPr="007734CE" w:rsidTr="00926B6A">
        <w:tc>
          <w:tcPr>
            <w:tcW w:w="4531" w:type="dxa"/>
          </w:tcPr>
          <w:p w:rsidR="00493A6B" w:rsidRPr="007734CE" w:rsidRDefault="005907F4" w:rsidP="005907F4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RUT</w:t>
            </w:r>
          </w:p>
        </w:tc>
        <w:tc>
          <w:tcPr>
            <w:tcW w:w="5539" w:type="dxa"/>
          </w:tcPr>
          <w:p w:rsidR="00493A6B" w:rsidRPr="007734CE" w:rsidRDefault="00493A6B" w:rsidP="00686019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  <w:tr w:rsidR="00493A6B" w:rsidRPr="007734CE" w:rsidTr="00926B6A">
        <w:tc>
          <w:tcPr>
            <w:tcW w:w="4531" w:type="dxa"/>
          </w:tcPr>
          <w:p w:rsidR="00493A6B" w:rsidRPr="007734CE" w:rsidRDefault="005907F4" w:rsidP="005907F4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CORREO ELECTRÓNICO</w:t>
            </w:r>
          </w:p>
        </w:tc>
        <w:tc>
          <w:tcPr>
            <w:tcW w:w="5539" w:type="dxa"/>
          </w:tcPr>
          <w:p w:rsidR="00493A6B" w:rsidRPr="007734CE" w:rsidRDefault="00493A6B" w:rsidP="00686019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  <w:tr w:rsidR="00493A6B" w:rsidRPr="007734CE" w:rsidTr="00926B6A">
        <w:tc>
          <w:tcPr>
            <w:tcW w:w="4531" w:type="dxa"/>
          </w:tcPr>
          <w:p w:rsidR="00493A6B" w:rsidRPr="007734CE" w:rsidRDefault="005907F4" w:rsidP="005907F4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 xml:space="preserve">TELÉFONO </w:t>
            </w:r>
          </w:p>
        </w:tc>
        <w:tc>
          <w:tcPr>
            <w:tcW w:w="5539" w:type="dxa"/>
          </w:tcPr>
          <w:p w:rsidR="00493A6B" w:rsidRPr="007734CE" w:rsidRDefault="00493A6B" w:rsidP="00686019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</w:tbl>
    <w:p w:rsidR="00493A6B" w:rsidRPr="007734CE" w:rsidRDefault="00493A6B" w:rsidP="00686019">
      <w:pPr>
        <w:jc w:val="both"/>
        <w:rPr>
          <w:rFonts w:ascii="Montserrat" w:hAnsi="Montserrat"/>
          <w:color w:val="404040" w:themeColor="text1" w:themeTint="BF"/>
          <w:sz w:val="24"/>
          <w:lang w:val="es-MX"/>
        </w:rPr>
      </w:pPr>
    </w:p>
    <w:p w:rsidR="00CE22C7" w:rsidRPr="007734CE" w:rsidRDefault="00CE22C7" w:rsidP="00686019">
      <w:pPr>
        <w:jc w:val="both"/>
        <w:rPr>
          <w:rFonts w:ascii="Montserrat" w:hAnsi="Montserrat"/>
          <w:color w:val="404040" w:themeColor="text1" w:themeTint="BF"/>
          <w:sz w:val="24"/>
          <w:lang w:val="es-MX"/>
        </w:rPr>
      </w:pPr>
      <w:r w:rsidRPr="007734CE">
        <w:rPr>
          <w:rFonts w:ascii="Montserrat" w:hAnsi="Montserrat"/>
          <w:color w:val="404040" w:themeColor="text1" w:themeTint="BF"/>
          <w:sz w:val="24"/>
          <w:lang w:val="es-MX"/>
        </w:rPr>
        <w:t>2.2 PROYECTOS ADJUDICADOS EN AÑOS ANTERIORES: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244"/>
        <w:gridCol w:w="2704"/>
      </w:tblGrid>
      <w:tr w:rsidR="00986140" w:rsidRPr="007734CE" w:rsidTr="00926B6A">
        <w:tc>
          <w:tcPr>
            <w:tcW w:w="2122" w:type="dxa"/>
          </w:tcPr>
          <w:p w:rsidR="00986140" w:rsidRPr="007734CE" w:rsidRDefault="00986140" w:rsidP="00986140">
            <w:pPr>
              <w:jc w:val="center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AÑO</w:t>
            </w:r>
          </w:p>
        </w:tc>
        <w:tc>
          <w:tcPr>
            <w:tcW w:w="5244" w:type="dxa"/>
          </w:tcPr>
          <w:p w:rsidR="00986140" w:rsidRPr="007734CE" w:rsidRDefault="00986140" w:rsidP="00986140">
            <w:pPr>
              <w:jc w:val="center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NOMBRE DEL PROYECTO</w:t>
            </w:r>
          </w:p>
        </w:tc>
        <w:tc>
          <w:tcPr>
            <w:tcW w:w="2704" w:type="dxa"/>
          </w:tcPr>
          <w:p w:rsidR="00986140" w:rsidRPr="007734CE" w:rsidRDefault="00986140" w:rsidP="00986140">
            <w:pPr>
              <w:jc w:val="center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MONTO OTORGADO</w:t>
            </w:r>
          </w:p>
        </w:tc>
      </w:tr>
      <w:tr w:rsidR="00986140" w:rsidRPr="007734CE" w:rsidTr="00926B6A">
        <w:tc>
          <w:tcPr>
            <w:tcW w:w="2122" w:type="dxa"/>
          </w:tcPr>
          <w:p w:rsidR="00986140" w:rsidRPr="007734CE" w:rsidRDefault="00986140" w:rsidP="00686019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5244" w:type="dxa"/>
          </w:tcPr>
          <w:p w:rsidR="00986140" w:rsidRPr="007734CE" w:rsidRDefault="00986140" w:rsidP="00686019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2704" w:type="dxa"/>
          </w:tcPr>
          <w:p w:rsidR="00986140" w:rsidRPr="007734CE" w:rsidRDefault="00D01764" w:rsidP="00686019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$</w:t>
            </w:r>
          </w:p>
        </w:tc>
      </w:tr>
      <w:tr w:rsidR="00986140" w:rsidRPr="007734CE" w:rsidTr="00926B6A">
        <w:tc>
          <w:tcPr>
            <w:tcW w:w="2122" w:type="dxa"/>
          </w:tcPr>
          <w:p w:rsidR="00986140" w:rsidRPr="007734CE" w:rsidRDefault="00986140" w:rsidP="00986140">
            <w:pPr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AÑO</w:t>
            </w:r>
          </w:p>
        </w:tc>
        <w:tc>
          <w:tcPr>
            <w:tcW w:w="5244" w:type="dxa"/>
          </w:tcPr>
          <w:p w:rsidR="00986140" w:rsidRPr="007734CE" w:rsidRDefault="00986140" w:rsidP="00986140">
            <w:pPr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NOMBRE DEL PROYECTO</w:t>
            </w:r>
          </w:p>
        </w:tc>
        <w:tc>
          <w:tcPr>
            <w:tcW w:w="2704" w:type="dxa"/>
          </w:tcPr>
          <w:p w:rsidR="00986140" w:rsidRPr="007734CE" w:rsidRDefault="00986140" w:rsidP="00986140">
            <w:pPr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MONTO OTORGADO</w:t>
            </w:r>
          </w:p>
        </w:tc>
      </w:tr>
      <w:tr w:rsidR="00986140" w:rsidRPr="007734CE" w:rsidTr="00926B6A">
        <w:tc>
          <w:tcPr>
            <w:tcW w:w="2122" w:type="dxa"/>
          </w:tcPr>
          <w:p w:rsidR="00986140" w:rsidRPr="007734CE" w:rsidRDefault="00986140" w:rsidP="00986140">
            <w:pPr>
              <w:jc w:val="center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5244" w:type="dxa"/>
          </w:tcPr>
          <w:p w:rsidR="00986140" w:rsidRPr="007734CE" w:rsidRDefault="00986140" w:rsidP="00986140">
            <w:pPr>
              <w:jc w:val="center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2704" w:type="dxa"/>
          </w:tcPr>
          <w:p w:rsidR="00986140" w:rsidRPr="007734CE" w:rsidRDefault="00D01764" w:rsidP="00D01764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$</w:t>
            </w:r>
          </w:p>
        </w:tc>
      </w:tr>
    </w:tbl>
    <w:p w:rsidR="00CE22C7" w:rsidRPr="007734CE" w:rsidRDefault="00CE22C7" w:rsidP="00686019">
      <w:pPr>
        <w:jc w:val="both"/>
        <w:rPr>
          <w:rFonts w:ascii="Montserrat" w:hAnsi="Montserrat"/>
          <w:color w:val="404040" w:themeColor="text1" w:themeTint="BF"/>
          <w:sz w:val="24"/>
          <w:lang w:val="es-MX"/>
        </w:rPr>
      </w:pPr>
    </w:p>
    <w:p w:rsidR="0021797D" w:rsidRPr="007734CE" w:rsidRDefault="00986140" w:rsidP="00986140">
      <w:pPr>
        <w:jc w:val="both"/>
        <w:rPr>
          <w:rFonts w:ascii="Montserrat" w:hAnsi="Montserrat"/>
          <w:b/>
          <w:color w:val="404040" w:themeColor="text1" w:themeTint="BF"/>
          <w:sz w:val="24"/>
          <w:lang w:val="es-MX"/>
        </w:rPr>
      </w:pPr>
      <w:r w:rsidRPr="007734CE">
        <w:rPr>
          <w:rFonts w:ascii="Montserrat" w:hAnsi="Montserrat"/>
          <w:b/>
          <w:color w:val="404040" w:themeColor="text1" w:themeTint="BF"/>
          <w:sz w:val="24"/>
          <w:lang w:val="es-MX"/>
        </w:rPr>
        <w:t>3.</w:t>
      </w:r>
      <w:r w:rsidR="00795ABD" w:rsidRPr="007734CE">
        <w:rPr>
          <w:rFonts w:ascii="Montserrat" w:hAnsi="Montserrat"/>
          <w:b/>
          <w:color w:val="404040" w:themeColor="text1" w:themeTint="BF"/>
          <w:sz w:val="24"/>
          <w:lang w:val="es-MX"/>
        </w:rPr>
        <w:t xml:space="preserve"> PRESENTACIÓN DEL NUEVO PROYECTO 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D01764" w:rsidRPr="007734CE" w:rsidTr="00926B6A">
        <w:tc>
          <w:tcPr>
            <w:tcW w:w="10070" w:type="dxa"/>
            <w:gridSpan w:val="4"/>
          </w:tcPr>
          <w:p w:rsidR="00D01764" w:rsidRPr="007734CE" w:rsidRDefault="00D01764" w:rsidP="00734D36">
            <w:pPr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NOMBRE DEL PROYECTO</w:t>
            </w:r>
          </w:p>
        </w:tc>
      </w:tr>
      <w:tr w:rsidR="00D01764" w:rsidRPr="007734CE" w:rsidTr="00926B6A">
        <w:tc>
          <w:tcPr>
            <w:tcW w:w="10070" w:type="dxa"/>
            <w:gridSpan w:val="4"/>
          </w:tcPr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  <w:tr w:rsidR="00D01764" w:rsidRPr="007734CE" w:rsidTr="00926B6A">
        <w:tc>
          <w:tcPr>
            <w:tcW w:w="10070" w:type="dxa"/>
            <w:gridSpan w:val="4"/>
          </w:tcPr>
          <w:p w:rsidR="00D01764" w:rsidRPr="007734CE" w:rsidRDefault="00D01764" w:rsidP="00734D36">
            <w:pPr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LUGAR DE EJECUCIÓN</w:t>
            </w:r>
          </w:p>
        </w:tc>
      </w:tr>
      <w:tr w:rsidR="00D01764" w:rsidRPr="007734CE" w:rsidTr="00926B6A">
        <w:tc>
          <w:tcPr>
            <w:tcW w:w="10070" w:type="dxa"/>
            <w:gridSpan w:val="4"/>
          </w:tcPr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  <w:tr w:rsidR="00D01764" w:rsidRPr="007734CE" w:rsidTr="00926B6A">
        <w:tc>
          <w:tcPr>
            <w:tcW w:w="10070" w:type="dxa"/>
            <w:gridSpan w:val="4"/>
          </w:tcPr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DURACIÓN (Segundo Semestre 2023)</w:t>
            </w:r>
          </w:p>
        </w:tc>
      </w:tr>
      <w:tr w:rsidR="00D01764" w:rsidRPr="007734CE" w:rsidTr="00926B6A">
        <w:tc>
          <w:tcPr>
            <w:tcW w:w="2517" w:type="dxa"/>
          </w:tcPr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 xml:space="preserve">FECHA DE INICIO </w:t>
            </w:r>
          </w:p>
        </w:tc>
        <w:tc>
          <w:tcPr>
            <w:tcW w:w="2518" w:type="dxa"/>
          </w:tcPr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2517" w:type="dxa"/>
          </w:tcPr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FECHA DE TÉRMINO</w:t>
            </w:r>
          </w:p>
        </w:tc>
        <w:tc>
          <w:tcPr>
            <w:tcW w:w="2518" w:type="dxa"/>
          </w:tcPr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</w:tbl>
    <w:p w:rsidR="00D01764" w:rsidRPr="007734CE" w:rsidRDefault="00D01764" w:rsidP="00986140">
      <w:pPr>
        <w:jc w:val="both"/>
        <w:rPr>
          <w:rFonts w:ascii="Montserrat" w:hAnsi="Montserrat"/>
          <w:color w:val="404040" w:themeColor="text1" w:themeTint="BF"/>
          <w:sz w:val="24"/>
          <w:lang w:val="es-MX"/>
        </w:rPr>
      </w:pP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01764" w:rsidRPr="007734CE" w:rsidTr="00926B6A">
        <w:tc>
          <w:tcPr>
            <w:tcW w:w="10070" w:type="dxa"/>
          </w:tcPr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szCs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szCs w:val="24"/>
                <w:lang w:val="es-MX"/>
              </w:rPr>
              <w:t>DESCRIPCIÓN DEL PROYECTO</w:t>
            </w:r>
          </w:p>
          <w:p w:rsidR="0066641F" w:rsidRPr="007734CE" w:rsidRDefault="0066641F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szCs w:val="24"/>
                <w:lang w:val="es-MX"/>
              </w:rPr>
              <w:t>Indicar el lugar donde se realizará, N° de beneficiarios, razones por las que sería apropiado ejecutarlo e insumos a utilizar</w:t>
            </w:r>
          </w:p>
        </w:tc>
      </w:tr>
      <w:tr w:rsidR="00D01764" w:rsidRPr="007734CE" w:rsidTr="00926B6A">
        <w:tc>
          <w:tcPr>
            <w:tcW w:w="10070" w:type="dxa"/>
          </w:tcPr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C95391" w:rsidRPr="007734CE" w:rsidRDefault="00C95391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C95391" w:rsidRPr="007734CE" w:rsidRDefault="00C95391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C95391" w:rsidRPr="007734CE" w:rsidRDefault="00C95391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C95391" w:rsidRPr="007734CE" w:rsidRDefault="00C95391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C95391" w:rsidRPr="007734CE" w:rsidRDefault="00C95391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C95391" w:rsidRPr="007734CE" w:rsidRDefault="00C95391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C95391" w:rsidRPr="007734CE" w:rsidRDefault="00C95391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C95391" w:rsidRPr="007734CE" w:rsidRDefault="00C95391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C95391" w:rsidRPr="007734CE" w:rsidRDefault="00C95391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C95391" w:rsidRPr="007734CE" w:rsidRDefault="00C95391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D01764" w:rsidRPr="007734CE" w:rsidRDefault="00D01764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  <w:tr w:rsidR="0066641F" w:rsidRPr="00C95391" w:rsidTr="00926B6A">
        <w:tc>
          <w:tcPr>
            <w:tcW w:w="10070" w:type="dxa"/>
          </w:tcPr>
          <w:p w:rsidR="0066641F" w:rsidRPr="007734CE" w:rsidRDefault="00734D36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szCs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szCs w:val="24"/>
                <w:lang w:val="es-MX"/>
              </w:rPr>
              <w:lastRenderedPageBreak/>
              <w:t xml:space="preserve">BREVE DIAGNÓSTICO </w:t>
            </w:r>
          </w:p>
          <w:p w:rsidR="0066641F" w:rsidRPr="00C95391" w:rsidRDefault="0066641F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szCs w:val="24"/>
                <w:lang w:val="es-MX"/>
              </w:rPr>
              <w:t>Describir cuál es la problemática que se requiere abordar</w:t>
            </w:r>
            <w:r w:rsidRPr="00C95391">
              <w:rPr>
                <w:rFonts w:ascii="Montserrat" w:hAnsi="Montserrat"/>
                <w:color w:val="404040" w:themeColor="text1" w:themeTint="BF"/>
                <w:lang w:val="es-MX"/>
              </w:rPr>
              <w:t xml:space="preserve"> </w:t>
            </w:r>
          </w:p>
        </w:tc>
      </w:tr>
      <w:tr w:rsidR="0066641F" w:rsidRPr="00C95391" w:rsidTr="00926B6A">
        <w:tc>
          <w:tcPr>
            <w:tcW w:w="10070" w:type="dxa"/>
          </w:tcPr>
          <w:p w:rsidR="0066641F" w:rsidRPr="00C95391" w:rsidRDefault="0066641F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66641F" w:rsidRPr="00C95391" w:rsidRDefault="0066641F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66641F" w:rsidRPr="00C95391" w:rsidRDefault="0066641F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66641F" w:rsidRPr="00C95391" w:rsidRDefault="0066641F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66641F" w:rsidRPr="00C95391" w:rsidRDefault="0066641F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66641F" w:rsidRPr="00C95391" w:rsidRDefault="0066641F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66641F" w:rsidRPr="00C95391" w:rsidRDefault="0066641F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66641F" w:rsidRPr="00C95391" w:rsidRDefault="0066641F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66641F" w:rsidRPr="00C95391" w:rsidRDefault="0066641F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66641F" w:rsidRPr="00C95391" w:rsidRDefault="0066641F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</w:tbl>
    <w:p w:rsidR="0066641F" w:rsidRPr="00C95391" w:rsidRDefault="0066641F" w:rsidP="00986140">
      <w:pPr>
        <w:jc w:val="both"/>
        <w:rPr>
          <w:rFonts w:ascii="Montserrat" w:hAnsi="Montserrat"/>
          <w:color w:val="404040" w:themeColor="text1" w:themeTint="BF"/>
          <w:sz w:val="24"/>
          <w:lang w:val="es-MX"/>
        </w:rPr>
      </w:pPr>
    </w:p>
    <w:p w:rsidR="0066641F" w:rsidRPr="00C95391" w:rsidRDefault="00734D36" w:rsidP="00986140">
      <w:pPr>
        <w:jc w:val="both"/>
        <w:rPr>
          <w:rFonts w:ascii="Montserrat" w:hAnsi="Montserrat"/>
          <w:color w:val="404040" w:themeColor="text1" w:themeTint="BF"/>
          <w:sz w:val="24"/>
          <w:lang w:val="es-MX"/>
        </w:rPr>
      </w:pPr>
      <w:r w:rsidRPr="00C95391">
        <w:rPr>
          <w:rFonts w:ascii="Montserrat" w:hAnsi="Montserrat"/>
          <w:color w:val="404040" w:themeColor="text1" w:themeTint="BF"/>
          <w:sz w:val="24"/>
          <w:lang w:val="es-MX"/>
        </w:rPr>
        <w:t xml:space="preserve">3.1 OBJETIVOS DEL PROYECTO 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34D36" w:rsidRPr="00C95391" w:rsidTr="00926B6A">
        <w:tc>
          <w:tcPr>
            <w:tcW w:w="10070" w:type="dxa"/>
          </w:tcPr>
          <w:p w:rsidR="00734D36" w:rsidRPr="007734CE" w:rsidRDefault="00734D36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szCs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szCs w:val="24"/>
                <w:lang w:val="es-MX"/>
              </w:rPr>
              <w:t xml:space="preserve">OBJETIVO GENERAL </w:t>
            </w:r>
          </w:p>
          <w:p w:rsidR="00734D36" w:rsidRPr="00C95391" w:rsidRDefault="00734D36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szCs w:val="24"/>
                <w:lang w:val="es-MX"/>
              </w:rPr>
              <w:t>Definir el objetivo general en base a lo que se pretende lograr con la ejecución del proyecto</w:t>
            </w:r>
          </w:p>
        </w:tc>
      </w:tr>
      <w:tr w:rsidR="00734D36" w:rsidRPr="00C95391" w:rsidTr="00926B6A">
        <w:tc>
          <w:tcPr>
            <w:tcW w:w="10070" w:type="dxa"/>
          </w:tcPr>
          <w:p w:rsidR="00734D36" w:rsidRPr="00C95391" w:rsidRDefault="00734D36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734D36" w:rsidRPr="00C95391" w:rsidRDefault="00734D36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734D36" w:rsidRPr="00C95391" w:rsidRDefault="00734D36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734D36" w:rsidRPr="00C95391" w:rsidRDefault="00734D36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734D36" w:rsidRPr="00C95391" w:rsidRDefault="00734D36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734D36" w:rsidRPr="00C95391" w:rsidRDefault="00734D36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734D36" w:rsidRPr="00C95391" w:rsidRDefault="00734D36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734D36" w:rsidRPr="00C95391" w:rsidRDefault="00734D36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734D36" w:rsidRPr="00C95391" w:rsidRDefault="00734D36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734D36" w:rsidRPr="00C95391" w:rsidRDefault="00734D36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</w:tbl>
    <w:p w:rsidR="00734D36" w:rsidRPr="007734CE" w:rsidRDefault="00734D36" w:rsidP="00986140">
      <w:pPr>
        <w:jc w:val="both"/>
        <w:rPr>
          <w:rFonts w:ascii="Montserrat" w:hAnsi="Montserrat"/>
          <w:color w:val="404040" w:themeColor="text1" w:themeTint="BF"/>
          <w:sz w:val="24"/>
          <w:szCs w:val="24"/>
          <w:lang w:val="es-MX"/>
        </w:rPr>
      </w:pP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83ADE" w:rsidRPr="007734CE" w:rsidTr="00926B6A">
        <w:tc>
          <w:tcPr>
            <w:tcW w:w="10070" w:type="dxa"/>
          </w:tcPr>
          <w:p w:rsidR="00083ADE" w:rsidRPr="007734CE" w:rsidRDefault="00083ADE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szCs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szCs w:val="24"/>
                <w:lang w:val="es-MX"/>
              </w:rPr>
              <w:t xml:space="preserve">OBJETIVOS ESPECÍFICOS </w:t>
            </w:r>
          </w:p>
          <w:p w:rsidR="00083ADE" w:rsidRPr="007734CE" w:rsidRDefault="00083ADE" w:rsidP="00083ADE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szCs w:val="24"/>
                <w:lang w:val="es-MX"/>
              </w:rPr>
            </w:pPr>
            <w:r w:rsidRPr="007734CE">
              <w:rPr>
                <w:rFonts w:ascii="Montserrat" w:hAnsi="Montserrat"/>
                <w:color w:val="404040" w:themeColor="text1" w:themeTint="BF"/>
                <w:sz w:val="24"/>
                <w:szCs w:val="24"/>
                <w:lang w:val="es-MX"/>
              </w:rPr>
              <w:t>Éstos objetivos tienen relación con la forma en que se quiere cumplir el objetivo general</w:t>
            </w:r>
          </w:p>
        </w:tc>
      </w:tr>
      <w:tr w:rsidR="00083ADE" w:rsidRPr="00C95391" w:rsidTr="00926B6A">
        <w:trPr>
          <w:trHeight w:val="870"/>
        </w:trPr>
        <w:tc>
          <w:tcPr>
            <w:tcW w:w="10070" w:type="dxa"/>
          </w:tcPr>
          <w:p w:rsidR="00083ADE" w:rsidRPr="00C95391" w:rsidRDefault="00083ADE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  <w:tr w:rsidR="00083ADE" w:rsidRPr="00C95391" w:rsidTr="00926B6A">
        <w:trPr>
          <w:trHeight w:val="870"/>
        </w:trPr>
        <w:tc>
          <w:tcPr>
            <w:tcW w:w="10070" w:type="dxa"/>
          </w:tcPr>
          <w:p w:rsidR="00083ADE" w:rsidRPr="00C95391" w:rsidRDefault="00083ADE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  <w:tr w:rsidR="00083ADE" w:rsidRPr="00C95391" w:rsidTr="00926B6A">
        <w:trPr>
          <w:trHeight w:val="870"/>
        </w:trPr>
        <w:tc>
          <w:tcPr>
            <w:tcW w:w="10070" w:type="dxa"/>
          </w:tcPr>
          <w:p w:rsidR="00083ADE" w:rsidRPr="00C95391" w:rsidRDefault="00083ADE" w:rsidP="009814FA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</w:tbl>
    <w:p w:rsidR="00083ADE" w:rsidRPr="00C95391" w:rsidRDefault="00083ADE" w:rsidP="00492FB8">
      <w:pPr>
        <w:spacing w:after="0"/>
        <w:jc w:val="both"/>
        <w:rPr>
          <w:rFonts w:ascii="Montserrat" w:hAnsi="Montserrat"/>
          <w:color w:val="404040" w:themeColor="text1" w:themeTint="BF"/>
          <w:sz w:val="24"/>
          <w:lang w:val="es-MX"/>
        </w:rPr>
      </w:pPr>
    </w:p>
    <w:p w:rsidR="00083ADE" w:rsidRPr="00C95391" w:rsidRDefault="00083ADE" w:rsidP="00986140">
      <w:pPr>
        <w:jc w:val="both"/>
        <w:rPr>
          <w:rFonts w:ascii="Montserrat" w:hAnsi="Montserrat"/>
          <w:color w:val="404040" w:themeColor="text1" w:themeTint="BF"/>
          <w:sz w:val="24"/>
          <w:lang w:val="es-MX"/>
        </w:rPr>
      </w:pPr>
      <w:r w:rsidRPr="00C95391">
        <w:rPr>
          <w:rFonts w:ascii="Montserrat" w:hAnsi="Montserrat"/>
          <w:color w:val="404040" w:themeColor="text1" w:themeTint="BF"/>
          <w:sz w:val="24"/>
          <w:lang w:val="es-MX"/>
        </w:rPr>
        <w:t xml:space="preserve">3.2 POBLACIÓN OBJETIVO 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083ADE" w:rsidRPr="00C95391" w:rsidTr="00926B6A">
        <w:tc>
          <w:tcPr>
            <w:tcW w:w="10070" w:type="dxa"/>
            <w:gridSpan w:val="4"/>
          </w:tcPr>
          <w:p w:rsidR="00083ADE" w:rsidRPr="00C95391" w:rsidRDefault="00083ADE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DESCRIPCIÓN DE LOS(AS) BENEFICIARIOS(AS)</w:t>
            </w:r>
          </w:p>
        </w:tc>
      </w:tr>
      <w:tr w:rsidR="00083ADE" w:rsidRPr="00C95391" w:rsidTr="00926B6A">
        <w:tc>
          <w:tcPr>
            <w:tcW w:w="10070" w:type="dxa"/>
            <w:gridSpan w:val="4"/>
          </w:tcPr>
          <w:p w:rsidR="00083ADE" w:rsidRPr="00C95391" w:rsidRDefault="00083ADE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083ADE" w:rsidRPr="00C95391" w:rsidRDefault="00083ADE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083ADE" w:rsidRPr="00C95391" w:rsidRDefault="00083ADE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083ADE" w:rsidRPr="00C95391" w:rsidRDefault="00083ADE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083ADE" w:rsidRPr="00C95391" w:rsidRDefault="00083ADE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083ADE" w:rsidRPr="00C95391" w:rsidRDefault="00083ADE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  <w:tr w:rsidR="00083ADE" w:rsidRPr="00C95391" w:rsidTr="00926B6A">
        <w:tc>
          <w:tcPr>
            <w:tcW w:w="2517" w:type="dxa"/>
            <w:vAlign w:val="center"/>
          </w:tcPr>
          <w:p w:rsidR="00083ADE" w:rsidRPr="00C95391" w:rsidRDefault="00083ADE" w:rsidP="00D50EFE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lastRenderedPageBreak/>
              <w:t xml:space="preserve">N° DE BENEFICIARIOS DIRECTOS </w:t>
            </w:r>
          </w:p>
        </w:tc>
        <w:tc>
          <w:tcPr>
            <w:tcW w:w="2518" w:type="dxa"/>
            <w:vAlign w:val="center"/>
          </w:tcPr>
          <w:p w:rsidR="00083ADE" w:rsidRPr="00C95391" w:rsidRDefault="00083ADE" w:rsidP="00D50EFE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083ADE" w:rsidRPr="00C95391" w:rsidRDefault="00083ADE" w:rsidP="00D50EFE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083ADE" w:rsidRPr="00C95391" w:rsidRDefault="00083ADE" w:rsidP="00D50EFE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  <w:p w:rsidR="00083ADE" w:rsidRPr="00C95391" w:rsidRDefault="00083ADE" w:rsidP="00D50EFE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2517" w:type="dxa"/>
            <w:vAlign w:val="center"/>
          </w:tcPr>
          <w:p w:rsidR="00083ADE" w:rsidRPr="00C95391" w:rsidRDefault="00083ADE" w:rsidP="00D50EFE">
            <w:pPr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 xml:space="preserve">N° DE BENEFICIARIOS INDIRECTOS </w:t>
            </w:r>
          </w:p>
        </w:tc>
        <w:tc>
          <w:tcPr>
            <w:tcW w:w="2518" w:type="dxa"/>
          </w:tcPr>
          <w:p w:rsidR="00083ADE" w:rsidRPr="00C95391" w:rsidRDefault="00083ADE" w:rsidP="00986140">
            <w:pPr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</w:tbl>
    <w:p w:rsidR="00E13410" w:rsidRPr="007734CE" w:rsidRDefault="00492FB8" w:rsidP="00492FB8">
      <w:pPr>
        <w:spacing w:before="240" w:after="0"/>
        <w:jc w:val="both"/>
        <w:rPr>
          <w:rFonts w:ascii="Montserrat" w:hAnsi="Montserrat"/>
          <w:color w:val="404040" w:themeColor="text1" w:themeTint="BF"/>
          <w:sz w:val="24"/>
          <w:szCs w:val="24"/>
          <w:lang w:val="es-MX"/>
        </w:rPr>
      </w:pPr>
      <w:r w:rsidRPr="007734CE">
        <w:rPr>
          <w:rFonts w:ascii="Montserrat" w:hAnsi="Montserrat"/>
          <w:color w:val="404040" w:themeColor="text1" w:themeTint="BF"/>
          <w:sz w:val="24"/>
          <w:szCs w:val="24"/>
          <w:lang w:val="es-MX"/>
        </w:rPr>
        <w:t xml:space="preserve">3.3 EVALUACIÓN DEL PROYECTO </w:t>
      </w:r>
    </w:p>
    <w:p w:rsidR="00D442FD" w:rsidRPr="007734CE" w:rsidRDefault="00D442FD" w:rsidP="00D442FD">
      <w:pPr>
        <w:spacing w:after="0"/>
        <w:jc w:val="both"/>
        <w:rPr>
          <w:rFonts w:ascii="Montserrat" w:hAnsi="Montserrat"/>
          <w:color w:val="404040" w:themeColor="text1" w:themeTint="BF"/>
          <w:sz w:val="24"/>
          <w:szCs w:val="24"/>
          <w:lang w:val="es-MX"/>
        </w:rPr>
      </w:pPr>
      <w:r w:rsidRPr="007734CE">
        <w:rPr>
          <w:rFonts w:ascii="Montserrat" w:hAnsi="Montserrat"/>
          <w:color w:val="404040" w:themeColor="text1" w:themeTint="BF"/>
          <w:sz w:val="24"/>
          <w:szCs w:val="24"/>
          <w:lang w:val="es-MX"/>
        </w:rPr>
        <w:t>(Indicar al menos tres indicadores que permitan evaluar el proyecto y sus resultados. Considerar medio de verificación como: listas de asistencia; fotografías; actas de reunión. Etc.)</w:t>
      </w:r>
    </w:p>
    <w:p w:rsidR="00D442FD" w:rsidRPr="00C95391" w:rsidRDefault="00D442FD" w:rsidP="00D442FD">
      <w:pPr>
        <w:spacing w:after="0"/>
        <w:jc w:val="both"/>
        <w:rPr>
          <w:rFonts w:ascii="Montserrat" w:hAnsi="Montserrat"/>
          <w:color w:val="404040" w:themeColor="text1" w:themeTint="BF"/>
          <w:lang w:val="es-MX"/>
        </w:rPr>
      </w:pP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  <w:gridCol w:w="3040"/>
      </w:tblGrid>
      <w:tr w:rsidR="00D442FD" w:rsidRPr="00C95391" w:rsidTr="00926B6A">
        <w:tc>
          <w:tcPr>
            <w:tcW w:w="3515" w:type="dxa"/>
          </w:tcPr>
          <w:p w:rsidR="00D442FD" w:rsidRPr="00C95391" w:rsidRDefault="00D442FD" w:rsidP="00D442FD">
            <w:pPr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PRODUCTO</w:t>
            </w:r>
          </w:p>
        </w:tc>
        <w:tc>
          <w:tcPr>
            <w:tcW w:w="3515" w:type="dxa"/>
          </w:tcPr>
          <w:p w:rsidR="00D442FD" w:rsidRPr="00C95391" w:rsidRDefault="00D442FD" w:rsidP="00D442FD">
            <w:pPr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INDICADOR</w:t>
            </w:r>
          </w:p>
        </w:tc>
        <w:tc>
          <w:tcPr>
            <w:tcW w:w="3040" w:type="dxa"/>
          </w:tcPr>
          <w:p w:rsidR="00D442FD" w:rsidRPr="00C95391" w:rsidRDefault="00D442FD" w:rsidP="00D442FD">
            <w:pPr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MEDIO DE VERIFICACIÓN</w:t>
            </w:r>
          </w:p>
        </w:tc>
      </w:tr>
      <w:tr w:rsidR="00D442FD" w:rsidRPr="00C95391" w:rsidTr="00926B6A">
        <w:tc>
          <w:tcPr>
            <w:tcW w:w="3515" w:type="dxa"/>
          </w:tcPr>
          <w:p w:rsidR="00D442FD" w:rsidRPr="00C95391" w:rsidRDefault="00D442FD" w:rsidP="00492FB8">
            <w:pPr>
              <w:spacing w:before="240"/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3515" w:type="dxa"/>
          </w:tcPr>
          <w:p w:rsidR="00D442FD" w:rsidRPr="00C95391" w:rsidRDefault="00D442FD" w:rsidP="00492FB8">
            <w:pPr>
              <w:spacing w:before="240"/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3040" w:type="dxa"/>
          </w:tcPr>
          <w:p w:rsidR="00D442FD" w:rsidRPr="00C95391" w:rsidRDefault="00D442FD" w:rsidP="00492FB8">
            <w:pPr>
              <w:spacing w:before="240"/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  <w:tr w:rsidR="00D442FD" w:rsidRPr="00C95391" w:rsidTr="00926B6A">
        <w:tc>
          <w:tcPr>
            <w:tcW w:w="3515" w:type="dxa"/>
          </w:tcPr>
          <w:p w:rsidR="00D442FD" w:rsidRPr="00C95391" w:rsidRDefault="00D442FD" w:rsidP="00492FB8">
            <w:pPr>
              <w:spacing w:before="240"/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3515" w:type="dxa"/>
          </w:tcPr>
          <w:p w:rsidR="00D442FD" w:rsidRPr="00C95391" w:rsidRDefault="00D442FD" w:rsidP="00492FB8">
            <w:pPr>
              <w:spacing w:before="240"/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3040" w:type="dxa"/>
          </w:tcPr>
          <w:p w:rsidR="00D442FD" w:rsidRPr="00C95391" w:rsidRDefault="00D442FD" w:rsidP="00492FB8">
            <w:pPr>
              <w:spacing w:before="240"/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  <w:tr w:rsidR="00D442FD" w:rsidRPr="00C95391" w:rsidTr="00926B6A">
        <w:tc>
          <w:tcPr>
            <w:tcW w:w="3515" w:type="dxa"/>
          </w:tcPr>
          <w:p w:rsidR="00D442FD" w:rsidRPr="00C95391" w:rsidRDefault="00D442FD" w:rsidP="00492FB8">
            <w:pPr>
              <w:spacing w:before="240"/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3515" w:type="dxa"/>
          </w:tcPr>
          <w:p w:rsidR="00D442FD" w:rsidRPr="00C95391" w:rsidRDefault="00D442FD" w:rsidP="00492FB8">
            <w:pPr>
              <w:spacing w:before="240"/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3040" w:type="dxa"/>
          </w:tcPr>
          <w:p w:rsidR="00D442FD" w:rsidRPr="00C95391" w:rsidRDefault="00D442FD" w:rsidP="00492FB8">
            <w:pPr>
              <w:spacing w:before="240"/>
              <w:jc w:val="both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</w:p>
        </w:tc>
      </w:tr>
    </w:tbl>
    <w:p w:rsidR="006B2986" w:rsidRPr="00C95391" w:rsidRDefault="000A07B9" w:rsidP="006B2986">
      <w:pPr>
        <w:spacing w:before="240"/>
        <w:jc w:val="both"/>
        <w:rPr>
          <w:rFonts w:ascii="Montserrat" w:hAnsi="Montserrat"/>
          <w:b/>
          <w:color w:val="404040" w:themeColor="text1" w:themeTint="BF"/>
          <w:sz w:val="24"/>
          <w:lang w:val="es-MX"/>
        </w:rPr>
      </w:pPr>
      <w:r w:rsidRPr="00C95391">
        <w:rPr>
          <w:rFonts w:ascii="Montserrat" w:hAnsi="Montserrat"/>
          <w:b/>
          <w:color w:val="404040" w:themeColor="text1" w:themeTint="BF"/>
          <w:sz w:val="24"/>
          <w:lang w:val="es-MX"/>
        </w:rPr>
        <w:t>4. PRESUPUESTO Y PLANIFICACIÓN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525"/>
        <w:gridCol w:w="2173"/>
        <w:gridCol w:w="1758"/>
        <w:gridCol w:w="1768"/>
      </w:tblGrid>
      <w:tr w:rsidR="006B2986" w:rsidRPr="00C95391" w:rsidTr="00926B6A">
        <w:tc>
          <w:tcPr>
            <w:tcW w:w="10070" w:type="dxa"/>
            <w:gridSpan w:val="5"/>
          </w:tcPr>
          <w:p w:rsidR="006B2986" w:rsidRPr="00C95391" w:rsidRDefault="006B2986" w:rsidP="006B2986">
            <w:pPr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DETALLE DE LOS RECURSOS SOLICITADOS A TRAVÉS DEL FONDO DE SEGURIDAD COMUNITARIA 2023</w:t>
            </w:r>
          </w:p>
        </w:tc>
      </w:tr>
      <w:tr w:rsidR="006B2986" w:rsidRPr="00C95391" w:rsidTr="00926B6A">
        <w:tc>
          <w:tcPr>
            <w:tcW w:w="2972" w:type="dxa"/>
            <w:vAlign w:val="center"/>
          </w:tcPr>
          <w:p w:rsidR="006B2986" w:rsidRPr="00C95391" w:rsidRDefault="006B2986" w:rsidP="006B2986">
            <w:pPr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DESCRIPCIÓN DEL PRODUCTO</w:t>
            </w:r>
          </w:p>
        </w:tc>
        <w:tc>
          <w:tcPr>
            <w:tcW w:w="1418" w:type="dxa"/>
            <w:vAlign w:val="center"/>
          </w:tcPr>
          <w:p w:rsidR="006B2986" w:rsidRPr="00C95391" w:rsidRDefault="006B2986" w:rsidP="006B2986">
            <w:pPr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CANTIDAD</w:t>
            </w:r>
          </w:p>
        </w:tc>
        <w:tc>
          <w:tcPr>
            <w:tcW w:w="2268" w:type="dxa"/>
            <w:vAlign w:val="center"/>
          </w:tcPr>
          <w:p w:rsidR="006B2986" w:rsidRPr="00C95391" w:rsidRDefault="006B2986" w:rsidP="006B2986">
            <w:pPr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PRECIO UNITARIO</w:t>
            </w:r>
          </w:p>
        </w:tc>
        <w:tc>
          <w:tcPr>
            <w:tcW w:w="1842" w:type="dxa"/>
            <w:vAlign w:val="center"/>
          </w:tcPr>
          <w:p w:rsidR="006B2986" w:rsidRPr="00C95391" w:rsidRDefault="006B2986" w:rsidP="006B2986">
            <w:pPr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PRECIO TOTAL</w:t>
            </w:r>
          </w:p>
        </w:tc>
        <w:tc>
          <w:tcPr>
            <w:tcW w:w="1570" w:type="dxa"/>
            <w:vAlign w:val="center"/>
          </w:tcPr>
          <w:p w:rsidR="006B2986" w:rsidRPr="00C95391" w:rsidRDefault="006B2986" w:rsidP="006B2986">
            <w:pPr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N° COTIZACIÓN</w:t>
            </w:r>
          </w:p>
        </w:tc>
      </w:tr>
      <w:tr w:rsidR="006B2986" w:rsidRPr="00C95391" w:rsidTr="00926B6A">
        <w:tc>
          <w:tcPr>
            <w:tcW w:w="2972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1418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2268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842" w:type="dxa"/>
          </w:tcPr>
          <w:p w:rsidR="006B2986" w:rsidRPr="00C95391" w:rsidRDefault="006B2986" w:rsidP="006B2986">
            <w:pPr>
              <w:spacing w:before="240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570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6B2986" w:rsidRPr="00C95391" w:rsidTr="00926B6A">
        <w:tc>
          <w:tcPr>
            <w:tcW w:w="2972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1418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2268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842" w:type="dxa"/>
          </w:tcPr>
          <w:p w:rsidR="006B2986" w:rsidRPr="00C95391" w:rsidRDefault="006B2986" w:rsidP="006B2986">
            <w:pPr>
              <w:spacing w:before="240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570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6B2986" w:rsidRPr="00C95391" w:rsidTr="00926B6A">
        <w:tc>
          <w:tcPr>
            <w:tcW w:w="2972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1418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2268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842" w:type="dxa"/>
          </w:tcPr>
          <w:p w:rsidR="006B2986" w:rsidRPr="00C95391" w:rsidRDefault="006B2986" w:rsidP="006B2986">
            <w:pPr>
              <w:spacing w:before="240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570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6B2986" w:rsidRPr="00C95391" w:rsidTr="00926B6A">
        <w:tc>
          <w:tcPr>
            <w:tcW w:w="2972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1418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2268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842" w:type="dxa"/>
          </w:tcPr>
          <w:p w:rsidR="006B2986" w:rsidRPr="00C95391" w:rsidRDefault="006B2986" w:rsidP="006B2986">
            <w:pPr>
              <w:spacing w:before="240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570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6B2986" w:rsidRPr="00C95391" w:rsidTr="00926B6A">
        <w:tc>
          <w:tcPr>
            <w:tcW w:w="2972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1418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2268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842" w:type="dxa"/>
          </w:tcPr>
          <w:p w:rsidR="006B2986" w:rsidRPr="00C95391" w:rsidRDefault="006B2986" w:rsidP="006B2986">
            <w:pPr>
              <w:spacing w:before="240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570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6B2986" w:rsidRPr="00C95391" w:rsidTr="00926B6A">
        <w:tc>
          <w:tcPr>
            <w:tcW w:w="2972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1418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2268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842" w:type="dxa"/>
          </w:tcPr>
          <w:p w:rsidR="006B2986" w:rsidRPr="00C95391" w:rsidRDefault="006B2986" w:rsidP="006B2986">
            <w:pPr>
              <w:spacing w:before="240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570" w:type="dxa"/>
          </w:tcPr>
          <w:p w:rsidR="006B2986" w:rsidRPr="00C95391" w:rsidRDefault="006B2986" w:rsidP="00492FB8">
            <w:pPr>
              <w:spacing w:before="240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</w:tbl>
    <w:p w:rsidR="006B2986" w:rsidRPr="00C95391" w:rsidRDefault="006B2986" w:rsidP="00492FB8">
      <w:pPr>
        <w:spacing w:before="240" w:after="0"/>
        <w:jc w:val="both"/>
        <w:rPr>
          <w:rFonts w:ascii="Montserrat" w:hAnsi="Montserrat"/>
          <w:b/>
          <w:color w:val="404040" w:themeColor="text1" w:themeTint="BF"/>
          <w:sz w:val="24"/>
          <w:lang w:val="es-MX"/>
        </w:rPr>
      </w:pP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545"/>
        <w:gridCol w:w="2149"/>
        <w:gridCol w:w="1744"/>
        <w:gridCol w:w="1808"/>
      </w:tblGrid>
      <w:tr w:rsidR="006B2986" w:rsidRPr="00C95391" w:rsidTr="00926B6A">
        <w:tc>
          <w:tcPr>
            <w:tcW w:w="10070" w:type="dxa"/>
            <w:gridSpan w:val="5"/>
          </w:tcPr>
          <w:p w:rsidR="006B2986" w:rsidRPr="00C95391" w:rsidRDefault="006B2986" w:rsidP="006B2986">
            <w:pPr>
              <w:spacing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 xml:space="preserve">DETALLE DE LOS RECURSOS CORRESPONDIENTES A LOS APORTES PROPIOS DE LA ORGANIZACIÓN </w:t>
            </w: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(Productos y/o Servicios)</w:t>
            </w:r>
          </w:p>
        </w:tc>
      </w:tr>
      <w:tr w:rsidR="006B2986" w:rsidRPr="00C95391" w:rsidTr="00926B6A">
        <w:tc>
          <w:tcPr>
            <w:tcW w:w="2824" w:type="dxa"/>
            <w:vAlign w:val="center"/>
          </w:tcPr>
          <w:p w:rsidR="006B2986" w:rsidRPr="00C95391" w:rsidRDefault="006B2986" w:rsidP="006B2986">
            <w:pPr>
              <w:spacing w:line="259" w:lineRule="auto"/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DESCRIPCIÓN DEL PRODUCTO</w:t>
            </w:r>
          </w:p>
        </w:tc>
        <w:tc>
          <w:tcPr>
            <w:tcW w:w="1545" w:type="dxa"/>
            <w:vAlign w:val="center"/>
          </w:tcPr>
          <w:p w:rsidR="006B2986" w:rsidRPr="00C95391" w:rsidRDefault="006B2986" w:rsidP="006B2986">
            <w:pPr>
              <w:spacing w:line="259" w:lineRule="auto"/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CANTIDAD</w:t>
            </w:r>
          </w:p>
        </w:tc>
        <w:tc>
          <w:tcPr>
            <w:tcW w:w="2149" w:type="dxa"/>
            <w:vAlign w:val="center"/>
          </w:tcPr>
          <w:p w:rsidR="006B2986" w:rsidRPr="00C95391" w:rsidRDefault="006B2986" w:rsidP="006B2986">
            <w:pPr>
              <w:spacing w:line="259" w:lineRule="auto"/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PRECIO UNITARIO</w:t>
            </w:r>
          </w:p>
        </w:tc>
        <w:tc>
          <w:tcPr>
            <w:tcW w:w="1744" w:type="dxa"/>
            <w:vAlign w:val="center"/>
          </w:tcPr>
          <w:p w:rsidR="006B2986" w:rsidRPr="00C95391" w:rsidRDefault="006B2986" w:rsidP="006B2986">
            <w:pPr>
              <w:spacing w:line="259" w:lineRule="auto"/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PRECIO TOTAL</w:t>
            </w:r>
          </w:p>
        </w:tc>
        <w:tc>
          <w:tcPr>
            <w:tcW w:w="1808" w:type="dxa"/>
            <w:vAlign w:val="center"/>
          </w:tcPr>
          <w:p w:rsidR="006B2986" w:rsidRPr="00C95391" w:rsidRDefault="006B2986" w:rsidP="006B2986">
            <w:pPr>
              <w:spacing w:line="259" w:lineRule="auto"/>
              <w:jc w:val="center"/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color w:val="404040" w:themeColor="text1" w:themeTint="BF"/>
                <w:sz w:val="24"/>
                <w:lang w:val="es-MX"/>
              </w:rPr>
              <w:t>N° COTIZACIÓN</w:t>
            </w:r>
          </w:p>
        </w:tc>
      </w:tr>
      <w:tr w:rsidR="006B2986" w:rsidRPr="00C95391" w:rsidTr="00926B6A">
        <w:tc>
          <w:tcPr>
            <w:tcW w:w="2824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1545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2149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744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808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6B2986" w:rsidRPr="00C95391" w:rsidTr="00926B6A">
        <w:tc>
          <w:tcPr>
            <w:tcW w:w="2824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1545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2149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744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808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6B2986" w:rsidRPr="00C95391" w:rsidTr="00926B6A">
        <w:tc>
          <w:tcPr>
            <w:tcW w:w="2824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1545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2149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744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808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  <w:tr w:rsidR="006B2986" w:rsidRPr="00C95391" w:rsidTr="00926B6A">
        <w:tc>
          <w:tcPr>
            <w:tcW w:w="2824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1545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  <w:tc>
          <w:tcPr>
            <w:tcW w:w="2149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744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  <w:r w:rsidRPr="00C95391"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  <w:t>$</w:t>
            </w:r>
          </w:p>
        </w:tc>
        <w:tc>
          <w:tcPr>
            <w:tcW w:w="1808" w:type="dxa"/>
          </w:tcPr>
          <w:p w:rsidR="006B2986" w:rsidRPr="00C95391" w:rsidRDefault="006B2986" w:rsidP="006B2986">
            <w:pPr>
              <w:spacing w:before="240" w:line="259" w:lineRule="auto"/>
              <w:jc w:val="both"/>
              <w:rPr>
                <w:rFonts w:ascii="Montserrat" w:hAnsi="Montserrat"/>
                <w:b/>
                <w:color w:val="404040" w:themeColor="text1" w:themeTint="BF"/>
                <w:sz w:val="24"/>
                <w:lang w:val="es-MX"/>
              </w:rPr>
            </w:pPr>
          </w:p>
        </w:tc>
      </w:tr>
    </w:tbl>
    <w:p w:rsidR="00B57F2D" w:rsidRDefault="009B1EFD" w:rsidP="00FB4EAA">
      <w:pPr>
        <w:jc w:val="both"/>
        <w:rPr>
          <w:rFonts w:ascii="Montserrat" w:hAnsi="Montserrat"/>
          <w:color w:val="404040" w:themeColor="text1" w:themeTint="BF"/>
          <w:sz w:val="24"/>
          <w:lang w:val="es-MX"/>
        </w:rPr>
      </w:pPr>
      <w:r w:rsidRPr="00C95391">
        <w:rPr>
          <w:rFonts w:ascii="Montserrat" w:hAnsi="Montserrat"/>
          <w:color w:val="404040" w:themeColor="text1" w:themeTint="BF"/>
          <w:sz w:val="24"/>
          <w:lang w:val="es-MX"/>
        </w:rPr>
        <w:t>* El N° de cotización sólo se debe agregar en caso que el aporte sea un producto</w:t>
      </w:r>
    </w:p>
    <w:p w:rsidR="00C95391" w:rsidRPr="00C95391" w:rsidRDefault="00C95391" w:rsidP="00FB4EAA">
      <w:pPr>
        <w:jc w:val="both"/>
        <w:rPr>
          <w:rFonts w:ascii="Montserrat" w:hAnsi="Montserrat"/>
          <w:color w:val="404040" w:themeColor="text1" w:themeTint="BF"/>
          <w:sz w:val="24"/>
          <w:lang w:val="es-MX"/>
        </w:rPr>
      </w:pPr>
    </w:p>
    <w:p w:rsidR="009B1EFD" w:rsidRPr="00C95391" w:rsidRDefault="00FB4EAA" w:rsidP="00FB4EAA">
      <w:pPr>
        <w:rPr>
          <w:rFonts w:ascii="Montserrat" w:hAnsi="Montserrat"/>
          <w:sz w:val="24"/>
          <w:lang w:val="es-MX"/>
        </w:rPr>
      </w:pPr>
      <w:r w:rsidRPr="00C95391">
        <w:rPr>
          <w:rFonts w:ascii="Montserrat" w:hAnsi="Montserrat"/>
          <w:sz w:val="24"/>
          <w:lang w:val="es-MX"/>
        </w:rPr>
        <w:t xml:space="preserve">4.1 FINANCIAMIENTO DEL PROYECTO 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749"/>
        <w:gridCol w:w="3357"/>
      </w:tblGrid>
      <w:tr w:rsidR="006B5F21" w:rsidRPr="00C95391" w:rsidTr="00926B6A">
        <w:tc>
          <w:tcPr>
            <w:tcW w:w="3964" w:type="dxa"/>
          </w:tcPr>
          <w:p w:rsidR="006B5F21" w:rsidRPr="00C95391" w:rsidRDefault="00DB2064" w:rsidP="00926B6A">
            <w:pPr>
              <w:jc w:val="center"/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>ÍTEM</w:t>
            </w:r>
          </w:p>
        </w:tc>
        <w:tc>
          <w:tcPr>
            <w:tcW w:w="2749" w:type="dxa"/>
          </w:tcPr>
          <w:p w:rsidR="006B5F21" w:rsidRPr="00C95391" w:rsidRDefault="006B5F21" w:rsidP="00926B6A">
            <w:pPr>
              <w:jc w:val="center"/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>PORCENTAJE</w:t>
            </w:r>
          </w:p>
        </w:tc>
        <w:tc>
          <w:tcPr>
            <w:tcW w:w="3357" w:type="dxa"/>
          </w:tcPr>
          <w:p w:rsidR="006B5F21" w:rsidRPr="00C95391" w:rsidRDefault="00DB2064" w:rsidP="00926B6A">
            <w:pPr>
              <w:jc w:val="center"/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>MONTO EN PESOS</w:t>
            </w:r>
          </w:p>
        </w:tc>
      </w:tr>
      <w:tr w:rsidR="006B5F21" w:rsidRPr="00C95391" w:rsidTr="00926B6A">
        <w:tc>
          <w:tcPr>
            <w:tcW w:w="3964" w:type="dxa"/>
          </w:tcPr>
          <w:p w:rsidR="006B5F21" w:rsidRPr="00C95391" w:rsidRDefault="006B5F21" w:rsidP="00FB4EAA">
            <w:pPr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 xml:space="preserve">APORTE PROPIO (al menos del 10%) </w:t>
            </w:r>
          </w:p>
        </w:tc>
        <w:tc>
          <w:tcPr>
            <w:tcW w:w="2749" w:type="dxa"/>
          </w:tcPr>
          <w:p w:rsidR="006B5F21" w:rsidRPr="00C95391" w:rsidRDefault="006B5F21" w:rsidP="00FB4EAA">
            <w:pPr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>%</w:t>
            </w:r>
          </w:p>
        </w:tc>
        <w:tc>
          <w:tcPr>
            <w:tcW w:w="3357" w:type="dxa"/>
          </w:tcPr>
          <w:p w:rsidR="006B5F21" w:rsidRPr="00C95391" w:rsidRDefault="00DB2064" w:rsidP="00FB4EAA">
            <w:pPr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>$</w:t>
            </w:r>
          </w:p>
        </w:tc>
      </w:tr>
      <w:tr w:rsidR="006B5F21" w:rsidRPr="00C95391" w:rsidTr="00926B6A">
        <w:tc>
          <w:tcPr>
            <w:tcW w:w="3964" w:type="dxa"/>
          </w:tcPr>
          <w:p w:rsidR="006B5F21" w:rsidRPr="00C95391" w:rsidRDefault="006B5F21" w:rsidP="00FB4EAA">
            <w:pPr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 xml:space="preserve">APORTE A SOLICITAR </w:t>
            </w:r>
          </w:p>
        </w:tc>
        <w:tc>
          <w:tcPr>
            <w:tcW w:w="2749" w:type="dxa"/>
          </w:tcPr>
          <w:p w:rsidR="006B5F21" w:rsidRPr="00C95391" w:rsidRDefault="006B5F21" w:rsidP="00FB4EAA">
            <w:pPr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>%</w:t>
            </w:r>
          </w:p>
        </w:tc>
        <w:tc>
          <w:tcPr>
            <w:tcW w:w="3357" w:type="dxa"/>
          </w:tcPr>
          <w:p w:rsidR="006B5F21" w:rsidRPr="00C95391" w:rsidRDefault="00DB2064" w:rsidP="00FB4EAA">
            <w:pPr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>$</w:t>
            </w:r>
          </w:p>
        </w:tc>
      </w:tr>
      <w:tr w:rsidR="006B5F21" w:rsidRPr="00C95391" w:rsidTr="00926B6A">
        <w:tc>
          <w:tcPr>
            <w:tcW w:w="3964" w:type="dxa"/>
          </w:tcPr>
          <w:p w:rsidR="006B5F21" w:rsidRPr="00C95391" w:rsidRDefault="006B5F21" w:rsidP="00FB4EAA">
            <w:pPr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 xml:space="preserve">TOTAL </w:t>
            </w:r>
          </w:p>
        </w:tc>
        <w:tc>
          <w:tcPr>
            <w:tcW w:w="2749" w:type="dxa"/>
          </w:tcPr>
          <w:p w:rsidR="006B5F21" w:rsidRPr="00C95391" w:rsidRDefault="00DB2064" w:rsidP="00FB4EAA">
            <w:pPr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>100%</w:t>
            </w:r>
          </w:p>
        </w:tc>
        <w:tc>
          <w:tcPr>
            <w:tcW w:w="3357" w:type="dxa"/>
          </w:tcPr>
          <w:p w:rsidR="006B5F21" w:rsidRPr="00C95391" w:rsidRDefault="00DB2064" w:rsidP="00FB4EAA">
            <w:pPr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>$</w:t>
            </w:r>
          </w:p>
        </w:tc>
      </w:tr>
    </w:tbl>
    <w:p w:rsidR="00FB4EAA" w:rsidRPr="00C95391" w:rsidRDefault="007F442B" w:rsidP="007F442B">
      <w:pPr>
        <w:spacing w:before="240"/>
        <w:rPr>
          <w:rFonts w:ascii="Montserrat" w:hAnsi="Montserrat"/>
          <w:sz w:val="24"/>
          <w:lang w:val="es-MX"/>
        </w:rPr>
      </w:pPr>
      <w:r w:rsidRPr="00C95391">
        <w:rPr>
          <w:rFonts w:ascii="Montserrat" w:hAnsi="Montserrat"/>
          <w:sz w:val="24"/>
          <w:lang w:val="es-MX"/>
        </w:rPr>
        <w:t xml:space="preserve">4.2 CARTA GANTT 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1560"/>
        <w:gridCol w:w="1701"/>
      </w:tblGrid>
      <w:tr w:rsidR="008D2BD7" w:rsidRPr="00C95391" w:rsidTr="00487819">
        <w:trPr>
          <w:trHeight w:val="311"/>
        </w:trPr>
        <w:tc>
          <w:tcPr>
            <w:tcW w:w="4957" w:type="dxa"/>
          </w:tcPr>
          <w:p w:rsidR="008D2BD7" w:rsidRPr="00C95391" w:rsidRDefault="008D2BD7" w:rsidP="00926B6A">
            <w:pPr>
              <w:jc w:val="center"/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>ACTIVIDAD</w:t>
            </w:r>
          </w:p>
        </w:tc>
        <w:tc>
          <w:tcPr>
            <w:tcW w:w="1842" w:type="dxa"/>
          </w:tcPr>
          <w:p w:rsidR="008D2BD7" w:rsidRPr="00C95391" w:rsidRDefault="008D2BD7" w:rsidP="00926B6A">
            <w:pPr>
              <w:jc w:val="center"/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>MES 1</w:t>
            </w:r>
          </w:p>
        </w:tc>
        <w:tc>
          <w:tcPr>
            <w:tcW w:w="1560" w:type="dxa"/>
          </w:tcPr>
          <w:p w:rsidR="008D2BD7" w:rsidRPr="00C95391" w:rsidRDefault="008D2BD7" w:rsidP="00926B6A">
            <w:pPr>
              <w:jc w:val="center"/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>MES 2</w:t>
            </w:r>
          </w:p>
        </w:tc>
        <w:tc>
          <w:tcPr>
            <w:tcW w:w="1701" w:type="dxa"/>
          </w:tcPr>
          <w:p w:rsidR="008D2BD7" w:rsidRPr="00C95391" w:rsidRDefault="008D2BD7" w:rsidP="00926B6A">
            <w:pPr>
              <w:jc w:val="center"/>
              <w:rPr>
                <w:rFonts w:ascii="Montserrat" w:hAnsi="Montserrat"/>
                <w:sz w:val="24"/>
                <w:lang w:val="es-MX"/>
              </w:rPr>
            </w:pPr>
            <w:r w:rsidRPr="00C95391">
              <w:rPr>
                <w:rFonts w:ascii="Montserrat" w:hAnsi="Montserrat"/>
                <w:sz w:val="24"/>
                <w:lang w:val="es-MX"/>
              </w:rPr>
              <w:t>MES 3</w:t>
            </w:r>
          </w:p>
        </w:tc>
      </w:tr>
      <w:tr w:rsidR="008D2BD7" w:rsidRPr="00C95391" w:rsidTr="00487819">
        <w:trPr>
          <w:trHeight w:val="279"/>
        </w:trPr>
        <w:tc>
          <w:tcPr>
            <w:tcW w:w="4957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1842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1560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1701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8D2BD7" w:rsidRPr="00C95391" w:rsidTr="00487819">
        <w:trPr>
          <w:trHeight w:val="279"/>
        </w:trPr>
        <w:tc>
          <w:tcPr>
            <w:tcW w:w="4957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1842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1560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1701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  <w:bookmarkStart w:id="0" w:name="_GoBack"/>
        <w:bookmarkEnd w:id="0"/>
      </w:tr>
      <w:tr w:rsidR="008D2BD7" w:rsidRPr="00C95391" w:rsidTr="00487819">
        <w:trPr>
          <w:trHeight w:val="279"/>
        </w:trPr>
        <w:tc>
          <w:tcPr>
            <w:tcW w:w="4957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1842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1560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1701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</w:tr>
      <w:tr w:rsidR="008D2BD7" w:rsidRPr="00C95391" w:rsidTr="00487819">
        <w:trPr>
          <w:trHeight w:val="279"/>
        </w:trPr>
        <w:tc>
          <w:tcPr>
            <w:tcW w:w="4957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1842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1560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  <w:tc>
          <w:tcPr>
            <w:tcW w:w="1701" w:type="dxa"/>
          </w:tcPr>
          <w:p w:rsidR="008D2BD7" w:rsidRPr="00C95391" w:rsidRDefault="008D2BD7" w:rsidP="007F442B">
            <w:pPr>
              <w:spacing w:before="240"/>
              <w:rPr>
                <w:rFonts w:ascii="Montserrat" w:hAnsi="Montserrat"/>
                <w:sz w:val="24"/>
                <w:lang w:val="es-MX"/>
              </w:rPr>
            </w:pPr>
          </w:p>
        </w:tc>
      </w:tr>
    </w:tbl>
    <w:p w:rsidR="007F442B" w:rsidRPr="00C95391" w:rsidRDefault="007F442B" w:rsidP="00FB4EAA">
      <w:pPr>
        <w:rPr>
          <w:rFonts w:ascii="Montserrat" w:hAnsi="Montserrat"/>
          <w:sz w:val="24"/>
          <w:lang w:val="es-MX"/>
        </w:rPr>
      </w:pPr>
    </w:p>
    <w:sectPr w:rsidR="007F442B" w:rsidRPr="00C95391" w:rsidSect="00170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4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4E" w:rsidRDefault="00FA134E" w:rsidP="002746E6">
      <w:pPr>
        <w:spacing w:after="0" w:line="240" w:lineRule="auto"/>
      </w:pPr>
      <w:r>
        <w:separator/>
      </w:r>
    </w:p>
  </w:endnote>
  <w:endnote w:type="continuationSeparator" w:id="0">
    <w:p w:rsidR="00FA134E" w:rsidRDefault="00FA134E" w:rsidP="0027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4E" w:rsidRDefault="00FA134E" w:rsidP="002746E6">
      <w:pPr>
        <w:spacing w:after="0" w:line="240" w:lineRule="auto"/>
      </w:pPr>
      <w:r>
        <w:separator/>
      </w:r>
    </w:p>
  </w:footnote>
  <w:footnote w:type="continuationSeparator" w:id="0">
    <w:p w:rsidR="00FA134E" w:rsidRDefault="00FA134E" w:rsidP="0027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FA134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55094" o:spid="_x0000_s2050" type="#_x0000_t136" style="position:absolute;margin-left:0;margin-top:0;width:415.35pt;height:20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FA134E" w:rsidP="002746E6">
    <w:pPr>
      <w:pStyle w:val="Encabezad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55095" o:spid="_x0000_s2051" type="#_x0000_t136" style="position:absolute;left:0;text-align:left;margin-left:0;margin-top:0;width:415.35pt;height:20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0"/>
          <w10:wrap anchorx="margin" anchory="margin"/>
        </v:shape>
      </w:pict>
    </w:r>
    <w:r w:rsidR="002746E6">
      <w:rPr>
        <w:noProof/>
        <w:lang w:eastAsia="es-CL"/>
      </w:rPr>
      <w:drawing>
        <wp:inline distT="0" distB="0" distL="0" distR="0">
          <wp:extent cx="3943350" cy="876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S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FA134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55093" o:spid="_x0000_s2049" type="#_x0000_t136" style="position:absolute;margin-left:0;margin-top:0;width:415.35pt;height:20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A481B"/>
    <w:multiLevelType w:val="hybridMultilevel"/>
    <w:tmpl w:val="CB24B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04E34"/>
    <w:multiLevelType w:val="hybridMultilevel"/>
    <w:tmpl w:val="21926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E6"/>
    <w:rsid w:val="00036725"/>
    <w:rsid w:val="00065665"/>
    <w:rsid w:val="00083ADE"/>
    <w:rsid w:val="000866EB"/>
    <w:rsid w:val="000A07B9"/>
    <w:rsid w:val="000A2465"/>
    <w:rsid w:val="001702CC"/>
    <w:rsid w:val="0017257A"/>
    <w:rsid w:val="001B1EE3"/>
    <w:rsid w:val="001C71ED"/>
    <w:rsid w:val="0021797D"/>
    <w:rsid w:val="002746E6"/>
    <w:rsid w:val="002941E1"/>
    <w:rsid w:val="00443A28"/>
    <w:rsid w:val="00487819"/>
    <w:rsid w:val="00492FB8"/>
    <w:rsid w:val="00493A6B"/>
    <w:rsid w:val="00520707"/>
    <w:rsid w:val="005907F4"/>
    <w:rsid w:val="0066641F"/>
    <w:rsid w:val="00686019"/>
    <w:rsid w:val="006B2986"/>
    <w:rsid w:val="006B5F21"/>
    <w:rsid w:val="006F66F6"/>
    <w:rsid w:val="00734D36"/>
    <w:rsid w:val="00741B32"/>
    <w:rsid w:val="007734CE"/>
    <w:rsid w:val="00795ABD"/>
    <w:rsid w:val="007F442B"/>
    <w:rsid w:val="007F493B"/>
    <w:rsid w:val="008D2BD7"/>
    <w:rsid w:val="008D71BF"/>
    <w:rsid w:val="008E3D38"/>
    <w:rsid w:val="008E6EE4"/>
    <w:rsid w:val="008F0A54"/>
    <w:rsid w:val="00926B6A"/>
    <w:rsid w:val="00986140"/>
    <w:rsid w:val="009B1EFD"/>
    <w:rsid w:val="00A13F9D"/>
    <w:rsid w:val="00A245DD"/>
    <w:rsid w:val="00A5749E"/>
    <w:rsid w:val="00B57F2D"/>
    <w:rsid w:val="00C5407E"/>
    <w:rsid w:val="00C836AA"/>
    <w:rsid w:val="00C95391"/>
    <w:rsid w:val="00CE22C7"/>
    <w:rsid w:val="00D01764"/>
    <w:rsid w:val="00D442FD"/>
    <w:rsid w:val="00D50EFE"/>
    <w:rsid w:val="00DB2064"/>
    <w:rsid w:val="00DE1E5F"/>
    <w:rsid w:val="00E13410"/>
    <w:rsid w:val="00E2105D"/>
    <w:rsid w:val="00E3606C"/>
    <w:rsid w:val="00EF5288"/>
    <w:rsid w:val="00F543A1"/>
    <w:rsid w:val="00F72FF0"/>
    <w:rsid w:val="00FA134E"/>
    <w:rsid w:val="00FB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3AE821C-BD8B-4E23-B707-8A1C28F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4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6E6"/>
  </w:style>
  <w:style w:type="paragraph" w:styleId="Piedepgina">
    <w:name w:val="footer"/>
    <w:basedOn w:val="Normal"/>
    <w:link w:val="PiedepginaCar"/>
    <w:uiPriority w:val="99"/>
    <w:unhideWhenUsed/>
    <w:rsid w:val="00274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6E6"/>
  </w:style>
  <w:style w:type="paragraph" w:styleId="Prrafodelista">
    <w:name w:val="List Paragraph"/>
    <w:basedOn w:val="Normal"/>
    <w:uiPriority w:val="34"/>
    <w:qFormat/>
    <w:rsid w:val="002746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540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B29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B4E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64C6-9B66-4D71-BA55-4118D1CB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Carrasco Gonzalez</dc:creator>
  <cp:keywords/>
  <dc:description/>
  <cp:lastModifiedBy>Javiera Zapata Ortiz</cp:lastModifiedBy>
  <cp:revision>10</cp:revision>
  <dcterms:created xsi:type="dcterms:W3CDTF">2023-05-29T17:09:00Z</dcterms:created>
  <dcterms:modified xsi:type="dcterms:W3CDTF">2023-07-13T17:07:00Z</dcterms:modified>
</cp:coreProperties>
</file>